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7324F476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3D2BE4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&#13;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&#13;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&#13;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7DE55CE9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E26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E26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nked Lis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&#13;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7DE55CE9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EE26B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EE26B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Linked Lis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01A8DB98" w:rsidR="008572B7" w:rsidRDefault="00EE26B2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1D7FD1" wp14:editId="73191751">
                <wp:simplePos x="0" y="0"/>
                <wp:positionH relativeFrom="column">
                  <wp:posOffset>-63500</wp:posOffset>
                </wp:positionH>
                <wp:positionV relativeFrom="paragraph">
                  <wp:posOffset>2631440</wp:posOffset>
                </wp:positionV>
                <wp:extent cx="5731510" cy="3593465"/>
                <wp:effectExtent l="0" t="0" r="0" b="635"/>
                <wp:wrapSquare wrapText="bothSides"/>
                <wp:docPr id="1488044802" name="Picture 1" descr="Multilevel Linked List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ltilevel Linked List - GeeksforGee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59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s://media.geeksforgeeks.org/wp-content/uploads/20210702184211/1.JPG" \* MERGEFORMATINET </w:instrText>
          </w:r>
          <w:r>
            <w:fldChar w:fldCharType="separate"/>
          </w:r>
          <w:r>
            <w:fldChar w:fldCharType="end"/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4DF6E781" w14:textId="69A5A6E1" w:rsidR="00EE26B2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62872" w:history="1">
            <w:r w:rsidR="00EE26B2" w:rsidRPr="007C666A">
              <w:rPr>
                <w:rStyle w:val="Hyperlink"/>
                <w:noProof/>
              </w:rPr>
              <w:t>Merge in between linked lists</w:t>
            </w:r>
            <w:r w:rsidR="00EE26B2">
              <w:rPr>
                <w:noProof/>
                <w:webHidden/>
              </w:rPr>
              <w:tab/>
            </w:r>
            <w:r w:rsidR="00EE26B2">
              <w:rPr>
                <w:noProof/>
                <w:webHidden/>
              </w:rPr>
              <w:fldChar w:fldCharType="begin"/>
            </w:r>
            <w:r w:rsidR="00EE26B2">
              <w:rPr>
                <w:noProof/>
                <w:webHidden/>
              </w:rPr>
              <w:instrText xml:space="preserve"> PAGEREF _Toc161862872 \h </w:instrText>
            </w:r>
            <w:r w:rsidR="00EE26B2">
              <w:rPr>
                <w:noProof/>
                <w:webHidden/>
              </w:rPr>
            </w:r>
            <w:r w:rsidR="00EE26B2">
              <w:rPr>
                <w:noProof/>
                <w:webHidden/>
              </w:rPr>
              <w:fldChar w:fldCharType="separate"/>
            </w:r>
            <w:r w:rsidR="00EE26B2">
              <w:rPr>
                <w:noProof/>
                <w:webHidden/>
              </w:rPr>
              <w:t>2</w:t>
            </w:r>
            <w:r w:rsidR="00EE26B2">
              <w:rPr>
                <w:noProof/>
                <w:webHidden/>
              </w:rPr>
              <w:fldChar w:fldCharType="end"/>
            </w:r>
          </w:hyperlink>
        </w:p>
        <w:p w14:paraId="141C2B50" w14:textId="01916C5D" w:rsidR="00EE26B2" w:rsidRDefault="00EE2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862873" w:history="1">
            <w:r w:rsidRPr="007C666A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61AC" w14:textId="72E1F931" w:rsidR="00EE26B2" w:rsidRDefault="00EE2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862874" w:history="1">
            <w:r w:rsidRPr="007C666A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D382" w14:textId="696AD76D" w:rsidR="00EE26B2" w:rsidRDefault="00EE2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862875" w:history="1">
            <w:r w:rsidRPr="007C666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5537FBC4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69FDF69" w14:textId="3C75F7E7" w:rsidR="00EE26B2" w:rsidRDefault="00EE26B2" w:rsidP="00EE26B2">
      <w:pPr>
        <w:pStyle w:val="Heading1"/>
      </w:pPr>
      <w:hyperlink r:id="rId11" w:history="1">
        <w:bookmarkStart w:id="0" w:name="_Toc161862872"/>
        <w:r w:rsidRPr="00EE26B2">
          <w:rPr>
            <w:rStyle w:val="Hyperlink"/>
          </w:rPr>
          <w:t>Merge in between linked lists</w:t>
        </w:r>
        <w:bookmarkEnd w:id="0"/>
      </w:hyperlink>
    </w:p>
    <w:p w14:paraId="2B10628A" w14:textId="0C021302" w:rsidR="009A05CE" w:rsidRDefault="009A05CE" w:rsidP="009A05CE">
      <w:pPr>
        <w:pStyle w:val="Heading2"/>
      </w:pPr>
      <w:bookmarkStart w:id="1" w:name="_Toc161862873"/>
      <w:r>
        <w:t>Intuition</w:t>
      </w:r>
      <w:bookmarkEnd w:id="1"/>
    </w:p>
    <w:p w14:paraId="078C2F1D" w14:textId="1A93BAF6" w:rsidR="00EE26B2" w:rsidRDefault="00EE26B2" w:rsidP="00EE26B2">
      <w:r>
        <w:t>Use counter to find c == a and c == b + 1 and later use (b+1).next</w:t>
      </w:r>
    </w:p>
    <w:p w14:paraId="0C75E34A" w14:textId="3A3C7F64" w:rsidR="00EE26B2" w:rsidRPr="00EE26B2" w:rsidRDefault="00EE26B2" w:rsidP="00EE26B2">
      <w:r>
        <w:t xml:space="preserve">Avoid the memory leaks by pointing list2 head to </w:t>
      </w:r>
      <w:proofErr w:type="spellStart"/>
      <w:r>
        <w:t>to</w:t>
      </w:r>
      <w:proofErr w:type="spellEnd"/>
      <w:r>
        <w:t xml:space="preserve"> its tail which can happen if counter counts wrong indices</w:t>
      </w:r>
    </w:p>
    <w:p w14:paraId="181A87A9" w14:textId="0805797C" w:rsidR="009A05CE" w:rsidRDefault="00CF55AC" w:rsidP="009A05CE">
      <w:pPr>
        <w:pStyle w:val="Heading2"/>
      </w:pPr>
      <w:bookmarkStart w:id="2" w:name="_Toc161862874"/>
      <w:r>
        <w:t>C</w:t>
      </w:r>
      <w:r w:rsidR="009A05CE">
        <w:t>omplexity</w:t>
      </w:r>
      <w:bookmarkEnd w:id="2"/>
    </w:p>
    <w:p w14:paraId="1026E679" w14:textId="613FB351" w:rsidR="00CF55AC" w:rsidRDefault="00CF55AC" w:rsidP="00CF55AC">
      <w:r>
        <w:t>TC – O(N)</w:t>
      </w:r>
    </w:p>
    <w:p w14:paraId="1768EDF0" w14:textId="659E64DE" w:rsidR="00CF55AC" w:rsidRDefault="00CF55AC" w:rsidP="00CF55AC">
      <w:r>
        <w:t>SC – O(</w:t>
      </w:r>
      <w:r w:rsidR="00EE26B2">
        <w:t>1</w:t>
      </w:r>
      <w:r>
        <w:t>)</w:t>
      </w:r>
    </w:p>
    <w:p w14:paraId="6E7605E1" w14:textId="28B4E105" w:rsidR="00F65DC1" w:rsidRPr="00CF55AC" w:rsidRDefault="00000000" w:rsidP="00F65DC1">
      <w:pPr>
        <w:pStyle w:val="Heading2"/>
      </w:pPr>
      <w:hyperlink r:id="rId12" w:history="1">
        <w:bookmarkStart w:id="3" w:name="_Toc161862875"/>
        <w:r w:rsidR="00F65DC1" w:rsidRPr="00F65DC1">
          <w:rPr>
            <w:rStyle w:val="Hyperlink"/>
          </w:rPr>
          <w:t>Solution</w:t>
        </w:r>
        <w:bookmarkEnd w:id="3"/>
      </w:hyperlink>
    </w:p>
    <w:sectPr w:rsidR="00F65DC1" w:rsidRPr="00CF55AC" w:rsidSect="006153F4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8C4E" w14:textId="77777777" w:rsidR="006153F4" w:rsidRDefault="006153F4" w:rsidP="008572B7">
      <w:pPr>
        <w:spacing w:after="0" w:line="240" w:lineRule="auto"/>
      </w:pPr>
      <w:r>
        <w:separator/>
      </w:r>
    </w:p>
  </w:endnote>
  <w:endnote w:type="continuationSeparator" w:id="0">
    <w:p w14:paraId="62BFDB1E" w14:textId="77777777" w:rsidR="006153F4" w:rsidRDefault="006153F4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A263" w14:textId="77777777" w:rsidR="006153F4" w:rsidRDefault="006153F4" w:rsidP="008572B7">
      <w:pPr>
        <w:spacing w:after="0" w:line="240" w:lineRule="auto"/>
      </w:pPr>
      <w:r>
        <w:separator/>
      </w:r>
    </w:p>
  </w:footnote>
  <w:footnote w:type="continuationSeparator" w:id="0">
    <w:p w14:paraId="0BCB74AA" w14:textId="77777777" w:rsidR="006153F4" w:rsidRDefault="006153F4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414A"/>
    <w:multiLevelType w:val="hybridMultilevel"/>
    <w:tmpl w:val="3A60C4EA"/>
    <w:lvl w:ilvl="0" w:tplc="C13A4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B6F"/>
    <w:multiLevelType w:val="hybridMultilevel"/>
    <w:tmpl w:val="134A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48D"/>
    <w:multiLevelType w:val="hybridMultilevel"/>
    <w:tmpl w:val="15782280"/>
    <w:lvl w:ilvl="0" w:tplc="6472F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0637"/>
    <w:multiLevelType w:val="hybridMultilevel"/>
    <w:tmpl w:val="4A889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4"/>
  </w:num>
  <w:num w:numId="3" w16cid:durableId="353265586">
    <w:abstractNumId w:val="7"/>
  </w:num>
  <w:num w:numId="4" w16cid:durableId="215823905">
    <w:abstractNumId w:val="1"/>
  </w:num>
  <w:num w:numId="5" w16cid:durableId="506478946">
    <w:abstractNumId w:val="3"/>
  </w:num>
  <w:num w:numId="6" w16cid:durableId="2007318933">
    <w:abstractNumId w:val="6"/>
  </w:num>
  <w:num w:numId="7" w16cid:durableId="1584754139">
    <w:abstractNumId w:val="5"/>
  </w:num>
  <w:num w:numId="8" w16cid:durableId="32154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204839"/>
    <w:rsid w:val="003D4668"/>
    <w:rsid w:val="00601FB5"/>
    <w:rsid w:val="0061270C"/>
    <w:rsid w:val="006153F4"/>
    <w:rsid w:val="00795DC0"/>
    <w:rsid w:val="00841637"/>
    <w:rsid w:val="008572B7"/>
    <w:rsid w:val="008C0FD2"/>
    <w:rsid w:val="009A05CE"/>
    <w:rsid w:val="00A151F3"/>
    <w:rsid w:val="00A37CCB"/>
    <w:rsid w:val="00AD5E1A"/>
    <w:rsid w:val="00AF637F"/>
    <w:rsid w:val="00C130AE"/>
    <w:rsid w:val="00C93F53"/>
    <w:rsid w:val="00CF55AC"/>
    <w:rsid w:val="00E51A2A"/>
    <w:rsid w:val="00EE26B2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37C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D5E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merge-in-between-linked-lists/solutions/4902307/simple-counter-based-solution-explaination/?envType=daily-question&amp;envId=2024-03-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merge-in-between-linked-lists/descrip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Uday Desai</cp:lastModifiedBy>
  <cp:revision>8</cp:revision>
  <dcterms:created xsi:type="dcterms:W3CDTF">2024-02-25T07:11:00Z</dcterms:created>
  <dcterms:modified xsi:type="dcterms:W3CDTF">2024-03-20T16:08:00Z</dcterms:modified>
</cp:coreProperties>
</file>